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FD88A" w14:textId="385E99A7" w:rsidR="00086F27" w:rsidRPr="00AD6F04" w:rsidRDefault="00961CF1" w:rsidP="0066601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RESTFUL WEB API BASED APPLICATION</w:t>
      </w:r>
    </w:p>
    <w:p w14:paraId="1B6585CB" w14:textId="1B4218FC" w:rsidR="00086F27" w:rsidRDefault="00086F27" w:rsidP="0066601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6CFDC7" wp14:editId="61507716">
            <wp:extent cx="3629025" cy="3705225"/>
            <wp:effectExtent l="0" t="0" r="9525" b="9525"/>
            <wp:docPr id="1" name="Picture 1" descr="2F67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F6795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4A25" w14:textId="77777777" w:rsidR="00AD6F04" w:rsidRDefault="00AD6F04" w:rsidP="0066601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2D10466C" w14:textId="0449F6A0" w:rsidR="00030999" w:rsidRDefault="00086F27" w:rsidP="0066601B">
      <w:pPr>
        <w:spacing w:line="360" w:lineRule="auto"/>
        <w:jc w:val="center"/>
        <w:rPr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AMA :</w:t>
      </w:r>
      <w:proofErr w:type="gramEnd"/>
    </w:p>
    <w:p w14:paraId="231A5C4A" w14:textId="578138CB" w:rsidR="00030999" w:rsidRDefault="00086F27" w:rsidP="0066601B">
      <w:pPr>
        <w:spacing w:line="360" w:lineRule="auto"/>
        <w:ind w:left="2880" w:firstLine="720"/>
        <w:rPr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vin</w:t>
      </w:r>
      <w:proofErr w:type="gramStart"/>
      <w:r w:rsidR="00AD6F0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03082180014)</w:t>
      </w:r>
    </w:p>
    <w:p w14:paraId="60850850" w14:textId="77777777" w:rsidR="00030999" w:rsidRDefault="00030999" w:rsidP="006660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BCA31" w14:textId="085B8BC6" w:rsidR="00030999" w:rsidRDefault="00086F27" w:rsidP="006660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8TI2</w:t>
      </w:r>
    </w:p>
    <w:p w14:paraId="3B0DCD66" w14:textId="77777777" w:rsidR="00961CF1" w:rsidRPr="00AD6F04" w:rsidRDefault="00961CF1" w:rsidP="0066601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BCC2A" w14:textId="21721351" w:rsidR="00086F27" w:rsidRDefault="00086F27" w:rsidP="006660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akult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lm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puter</w:t>
      </w:r>
      <w:proofErr w:type="spellEnd"/>
    </w:p>
    <w:p w14:paraId="2994654A" w14:textId="77777777" w:rsidR="00086F27" w:rsidRDefault="00086F27" w:rsidP="006660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urus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ormatika</w:t>
      </w:r>
      <w:proofErr w:type="spellEnd"/>
    </w:p>
    <w:p w14:paraId="3CFE8F71" w14:textId="4933F461" w:rsidR="00086F27" w:rsidRDefault="00086F27" w:rsidP="006660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niversit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li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rap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edan</w:t>
      </w:r>
    </w:p>
    <w:p w14:paraId="3721C41A" w14:textId="1640B59B" w:rsidR="00E164A6" w:rsidRDefault="00AD6F04" w:rsidP="006660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961CF1">
        <w:rPr>
          <w:rFonts w:ascii="Times New Roman" w:hAnsi="Times New Roman" w:cs="Times New Roman"/>
          <w:b/>
          <w:sz w:val="28"/>
          <w:szCs w:val="28"/>
        </w:rPr>
        <w:t>1</w:t>
      </w:r>
    </w:p>
    <w:p w14:paraId="4B83C0D7" w14:textId="77777777" w:rsidR="00961CF1" w:rsidRPr="00AD6F04" w:rsidRDefault="00961CF1" w:rsidP="00961C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0A3BEE" w14:textId="349CFE9C" w:rsidR="003807AC" w:rsidRPr="007E56A9" w:rsidRDefault="000D2A4F" w:rsidP="007E56A9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id-ID"/>
        </w:rPr>
      </w:pPr>
      <w:r w:rsidRPr="007E56A9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proofErr w:type="spellStart"/>
      <w:r w:rsidRPr="007E56A9">
        <w:rPr>
          <w:rFonts w:ascii="Times New Roman" w:hAnsi="Times New Roman"/>
          <w:b/>
          <w:bCs/>
          <w:sz w:val="28"/>
          <w:szCs w:val="28"/>
        </w:rPr>
        <w:t>Pen</w:t>
      </w:r>
      <w:r w:rsidR="00961CF1" w:rsidRPr="007E56A9">
        <w:rPr>
          <w:rFonts w:ascii="Times New Roman" w:hAnsi="Times New Roman"/>
          <w:b/>
          <w:bCs/>
          <w:sz w:val="28"/>
          <w:szCs w:val="28"/>
        </w:rPr>
        <w:t>jelasan</w:t>
      </w:r>
      <w:proofErr w:type="spellEnd"/>
    </w:p>
    <w:p w14:paraId="34AA6A30" w14:textId="069FF1F7" w:rsidR="004D55B5" w:rsidRDefault="00961CF1" w:rsidP="006660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idah</w:t>
      </w:r>
      <w:proofErr w:type="spellEnd"/>
      <w:r>
        <w:rPr>
          <w:rFonts w:ascii="Times New Roman" w:hAnsi="Times New Roman"/>
          <w:sz w:val="24"/>
          <w:szCs w:val="24"/>
        </w:rPr>
        <w:t xml:space="preserve"> REST dan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public API</w:t>
      </w:r>
    </w:p>
    <w:p w14:paraId="411253CB" w14:textId="63BEE505" w:rsidR="00961CF1" w:rsidRDefault="00961CF1" w:rsidP="006660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quiz yang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quiz </w:t>
      </w:r>
      <w:proofErr w:type="spellStart"/>
      <w:r>
        <w:rPr>
          <w:rFonts w:ascii="Times New Roman" w:hAnsi="Times New Roman"/>
          <w:sz w:val="24"/>
          <w:szCs w:val="24"/>
        </w:rPr>
        <w:t>diamb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ublic API</w:t>
      </w:r>
    </w:p>
    <w:p w14:paraId="2D64D512" w14:textId="2F11A4EA" w:rsidR="00961CF1" w:rsidRDefault="00961CF1" w:rsidP="0066601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soal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F07063" w14:textId="221BF0CE" w:rsidR="007E56A9" w:rsidRPr="007E56A9" w:rsidRDefault="007E56A9" w:rsidP="007E56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2777B79" w14:textId="410EDB27" w:rsidR="00C06EC2" w:rsidRDefault="007E56A9" w:rsidP="007E56A9">
      <w:pPr>
        <w:spacing w:line="259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. </w:t>
      </w:r>
      <w:proofErr w:type="spellStart"/>
      <w:r w:rsidR="00C06EC2" w:rsidRPr="00C06EC2">
        <w:rPr>
          <w:rFonts w:ascii="Times New Roman" w:hAnsi="Times New Roman"/>
          <w:b/>
          <w:bCs/>
          <w:sz w:val="28"/>
          <w:szCs w:val="28"/>
        </w:rPr>
        <w:t>Spesifikasi</w:t>
      </w:r>
      <w:proofErr w:type="spellEnd"/>
      <w:r w:rsidR="00C06EC2" w:rsidRPr="00C06EC2">
        <w:rPr>
          <w:rFonts w:ascii="Times New Roman" w:hAnsi="Times New Roman"/>
          <w:b/>
          <w:bCs/>
          <w:sz w:val="28"/>
          <w:szCs w:val="28"/>
        </w:rPr>
        <w:t xml:space="preserve"> Software</w:t>
      </w:r>
    </w:p>
    <w:p w14:paraId="1B03F601" w14:textId="7F3098B1" w:rsidR="00C06EC2" w:rsidRDefault="00E407CA" w:rsidP="007E56A9">
      <w:pPr>
        <w:spacing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ystem</w:t>
      </w:r>
    </w:p>
    <w:p w14:paraId="065EB896" w14:textId="6E3AA6E9" w:rsidR="00961CF1" w:rsidRPr="00961CF1" w:rsidRDefault="00961CF1" w:rsidP="00961CF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61CF1">
        <w:rPr>
          <w:rFonts w:ascii="Times New Roman" w:hAnsi="Times New Roman"/>
          <w:bCs/>
          <w:sz w:val="24"/>
          <w:szCs w:val="24"/>
        </w:rPr>
        <w:t>Python 3</w:t>
      </w:r>
    </w:p>
    <w:p w14:paraId="4E4A2E0E" w14:textId="22FE860A" w:rsidR="004D55B5" w:rsidRPr="00961CF1" w:rsidRDefault="00961CF1" w:rsidP="0066601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61CF1">
        <w:rPr>
          <w:rFonts w:ascii="Times New Roman" w:hAnsi="Times New Roman"/>
          <w:bCs/>
          <w:sz w:val="24"/>
          <w:szCs w:val="24"/>
        </w:rPr>
        <w:t>Tkinter</w:t>
      </w:r>
      <w:proofErr w:type="spellEnd"/>
      <w:r w:rsidRPr="00961CF1">
        <w:rPr>
          <w:rFonts w:ascii="Times New Roman" w:hAnsi="Times New Roman"/>
          <w:bCs/>
          <w:sz w:val="24"/>
          <w:szCs w:val="24"/>
        </w:rPr>
        <w:t xml:space="preserve"> (python module)</w:t>
      </w:r>
    </w:p>
    <w:p w14:paraId="713E01CC" w14:textId="7AB35ED6" w:rsidR="0028599A" w:rsidRDefault="004D55B5" w:rsidP="007E56A9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odel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D52E136" w14:textId="44E5B0D2" w:rsidR="00696714" w:rsidRDefault="00696714" w:rsidP="007E56A9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</w:t>
      </w:r>
      <w:r w:rsidR="00961CF1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Sequence Diagram</w:t>
      </w:r>
    </w:p>
    <w:p w14:paraId="333F587E" w14:textId="290FB63A" w:rsidR="0046565E" w:rsidRPr="00545B1E" w:rsidRDefault="005B7542" w:rsidP="00545B1E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C5CCD2F" wp14:editId="57EBA21D">
                <wp:simplePos x="0" y="0"/>
                <wp:positionH relativeFrom="column">
                  <wp:posOffset>240030</wp:posOffset>
                </wp:positionH>
                <wp:positionV relativeFrom="paragraph">
                  <wp:posOffset>41910</wp:posOffset>
                </wp:positionV>
                <wp:extent cx="603250" cy="25844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EB3B9" w14:textId="27902DA0" w:rsidR="00961CF1" w:rsidRDefault="00961CF1" w:rsidP="005B7542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CD2F"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margin-left:18.9pt;margin-top:3.3pt;width:47.5pt;height:20.3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" filled="f" stroked="f" strokeweight=".5pt">
                <v:textbox>
                  <w:txbxContent>
                    <w:p w14:paraId="0F3EB3B9" w14:textId="27902DA0" w:rsidR="00961CF1" w:rsidRDefault="00961CF1" w:rsidP="005B7542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BE8A031" wp14:editId="76561BF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301925" cy="301924"/>
                <wp:effectExtent l="0" t="0" r="22225" b="2222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30192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202E8" id="Oval 323" o:spid="_x0000_s1026" style="position:absolute;margin-left:0;margin-top:2.6pt;width:23.75pt;height:23.75pt;z-index:25165830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5666625D" wp14:editId="713E0011">
                <wp:simplePos x="0" y="0"/>
                <wp:positionH relativeFrom="column">
                  <wp:posOffset>38735</wp:posOffset>
                </wp:positionH>
                <wp:positionV relativeFrom="paragraph">
                  <wp:posOffset>854710</wp:posOffset>
                </wp:positionV>
                <wp:extent cx="138274" cy="1958196"/>
                <wp:effectExtent l="0" t="0" r="14605" b="2349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74" cy="19581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D7F4F" id="Rectangle 325" o:spid="_x0000_s1026" style="position:absolute;margin-left:3.05pt;margin-top:67.3pt;width:10.9pt;height:154.2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16F7119" wp14:editId="04776756">
                <wp:simplePos x="0" y="0"/>
                <wp:positionH relativeFrom="margin">
                  <wp:posOffset>146649</wp:posOffset>
                </wp:positionH>
                <wp:positionV relativeFrom="paragraph">
                  <wp:posOffset>2853055</wp:posOffset>
                </wp:positionV>
                <wp:extent cx="1526875" cy="45720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32D5B" w14:textId="4F18CC66" w:rsidR="00961CF1" w:rsidRDefault="00961CF1" w:rsidP="005B7542">
                            <w:pPr>
                              <w:jc w:val="center"/>
                            </w:pPr>
                            <w:r>
                              <w:t xml:space="preserve">Tampilkan </w:t>
                            </w:r>
                            <w:r w:rsidR="007E56A9">
                              <w:t>nilai jumlah soal yang terjawab ben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7119" id="Text Box 328" o:spid="_x0000_s1027" type="#_x0000_t202" style="position:absolute;margin-left:11.55pt;margin-top:224.65pt;width:120.25pt;height:36pt;z-index:2516583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" filled="f" stroked="f" strokeweight=".5pt">
                <v:textbox>
                  <w:txbxContent>
                    <w:p w14:paraId="38432D5B" w14:textId="4F18CC66" w:rsidR="00961CF1" w:rsidRDefault="00961CF1" w:rsidP="005B7542">
                      <w:pPr>
                        <w:jc w:val="center"/>
                      </w:pPr>
                      <w:r>
                        <w:t xml:space="preserve">Tampilkan </w:t>
                      </w:r>
                      <w:r w:rsidR="007E56A9">
                        <w:t>nilai jumlah soal yang terjawab ben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B978D36" wp14:editId="10111C00">
                <wp:simplePos x="0" y="0"/>
                <wp:positionH relativeFrom="column">
                  <wp:posOffset>1759789</wp:posOffset>
                </wp:positionH>
                <wp:positionV relativeFrom="paragraph">
                  <wp:posOffset>2594370</wp:posOffset>
                </wp:positionV>
                <wp:extent cx="1138686" cy="45720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428A" w14:textId="296E2295" w:rsidR="00961CF1" w:rsidRDefault="007E56A9" w:rsidP="005B7542">
                            <w:pPr>
                              <w:jc w:val="center"/>
                            </w:pPr>
                            <w:r>
                              <w:t>Jawab 10 soal yang ada</w:t>
                            </w:r>
                          </w:p>
                          <w:p w14:paraId="01318520" w14:textId="77777777" w:rsidR="007E56A9" w:rsidRDefault="007E56A9" w:rsidP="005B75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78D36" id="Text Box 329" o:spid="_x0000_s1028" type="#_x0000_t202" style="position:absolute;margin-left:138.55pt;margin-top:204.3pt;width:89.65pt;height:36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" filled="f" stroked="f" strokeweight=".5pt">
                <v:textbox>
                  <w:txbxContent>
                    <w:p w14:paraId="3811428A" w14:textId="296E2295" w:rsidR="00961CF1" w:rsidRDefault="007E56A9" w:rsidP="005B7542">
                      <w:pPr>
                        <w:jc w:val="center"/>
                      </w:pPr>
                      <w:r>
                        <w:t>Jawab 10 soal yang ada</w:t>
                      </w:r>
                    </w:p>
                    <w:p w14:paraId="01318520" w14:textId="77777777" w:rsidR="007E56A9" w:rsidRDefault="007E56A9" w:rsidP="005B75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B6BD522" wp14:editId="72DC6ED6">
                <wp:simplePos x="0" y="0"/>
                <wp:positionH relativeFrom="column">
                  <wp:posOffset>177165</wp:posOffset>
                </wp:positionH>
                <wp:positionV relativeFrom="paragraph">
                  <wp:posOffset>2810295</wp:posOffset>
                </wp:positionV>
                <wp:extent cx="1285336" cy="0"/>
                <wp:effectExtent l="38100" t="76200" r="0" b="952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E0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0" o:spid="_x0000_s1026" type="#_x0000_t32" style="position:absolute;margin-left:13.95pt;margin-top:221.3pt;width:101.2pt;height:0;flip:x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D9500C1" wp14:editId="284AAD14">
                <wp:simplePos x="0" y="0"/>
                <wp:positionH relativeFrom="column">
                  <wp:posOffset>1600799</wp:posOffset>
                </wp:positionH>
                <wp:positionV relativeFrom="paragraph">
                  <wp:posOffset>2547944</wp:posOffset>
                </wp:positionV>
                <wp:extent cx="1285336" cy="0"/>
                <wp:effectExtent l="38100" t="76200" r="0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79406" id="Straight Arrow Connector 331" o:spid="_x0000_s1026" type="#_x0000_t32" style="position:absolute;margin-left:126.05pt;margin-top:200.65pt;width:101.2pt;height:0;flip:x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4EDEDB71" wp14:editId="75451DC7">
                <wp:simplePos x="0" y="0"/>
                <wp:positionH relativeFrom="column">
                  <wp:posOffset>1721809</wp:posOffset>
                </wp:positionH>
                <wp:positionV relativeFrom="paragraph">
                  <wp:posOffset>555470</wp:posOffset>
                </wp:positionV>
                <wp:extent cx="1104181" cy="457200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2B7A1" w14:textId="5ACD285B" w:rsidR="00961CF1" w:rsidRDefault="007E56A9" w:rsidP="005B7542">
                            <w:pPr>
                              <w:jc w:val="center"/>
                            </w:pPr>
                            <w:r>
                              <w:t>Run aplikasi mai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DB71" id="Text Box 338" o:spid="_x0000_s1029" type="#_x0000_t202" style="position:absolute;margin-left:135.6pt;margin-top:43.75pt;width:86.95pt;height:36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" filled="f" stroked="f" strokeweight=".5pt">
                <v:textbox>
                  <w:txbxContent>
                    <w:p w14:paraId="01A2B7A1" w14:textId="5ACD285B" w:rsidR="00961CF1" w:rsidRDefault="007E56A9" w:rsidP="005B7542">
                      <w:pPr>
                        <w:jc w:val="center"/>
                      </w:pPr>
                      <w:r>
                        <w:t>Run aplikasi main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973A1D9" wp14:editId="2414CBA3">
                <wp:simplePos x="0" y="0"/>
                <wp:positionH relativeFrom="column">
                  <wp:posOffset>1609725</wp:posOffset>
                </wp:positionH>
                <wp:positionV relativeFrom="paragraph">
                  <wp:posOffset>1062678</wp:posOffset>
                </wp:positionV>
                <wp:extent cx="1259456" cy="0"/>
                <wp:effectExtent l="0" t="76200" r="17145" b="952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1496" id="Straight Arrow Connector 339" o:spid="_x0000_s1026" type="#_x0000_t32" style="position:absolute;margin-left:126.75pt;margin-top:83.7pt;width:99.15pt;height:0;z-index:251658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CD502D5" wp14:editId="22DA7E52">
                <wp:simplePos x="0" y="0"/>
                <wp:positionH relativeFrom="column">
                  <wp:posOffset>2889250</wp:posOffset>
                </wp:positionH>
                <wp:positionV relativeFrom="paragraph">
                  <wp:posOffset>1084640</wp:posOffset>
                </wp:positionV>
                <wp:extent cx="146649" cy="1466490"/>
                <wp:effectExtent l="0" t="0" r="25400" b="1968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" cy="1466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17563" id="Rectangle 340" o:spid="_x0000_s1026" style="position:absolute;margin-left:227.5pt;margin-top:85.4pt;width:11.55pt;height:115.45pt;z-index:251658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332CDA92" wp14:editId="5AC9D127">
                <wp:simplePos x="0" y="0"/>
                <wp:positionH relativeFrom="column">
                  <wp:posOffset>1465951</wp:posOffset>
                </wp:positionH>
                <wp:positionV relativeFrom="paragraph">
                  <wp:posOffset>851643</wp:posOffset>
                </wp:positionV>
                <wp:extent cx="138274" cy="1958196"/>
                <wp:effectExtent l="0" t="0" r="14605" b="2349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74" cy="19581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EF963" id="Rectangle 341" o:spid="_x0000_s1026" style="position:absolute;margin-left:115.45pt;margin-top:67.05pt;width:10.9pt;height:154.2pt;z-index:251658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B69B544" wp14:editId="715B9AFC">
                <wp:simplePos x="0" y="0"/>
                <wp:positionH relativeFrom="column">
                  <wp:posOffset>198408</wp:posOffset>
                </wp:positionH>
                <wp:positionV relativeFrom="paragraph">
                  <wp:posOffset>843208</wp:posOffset>
                </wp:positionV>
                <wp:extent cx="1259456" cy="0"/>
                <wp:effectExtent l="0" t="76200" r="17145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4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C0991" id="Straight Arrow Connector 342" o:spid="_x0000_s1026" type="#_x0000_t32" style="position:absolute;margin-left:15.6pt;margin-top:66.4pt;width:99.15pt;height:0;z-index:251658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255B8F8" wp14:editId="0DA5F304">
                <wp:simplePos x="0" y="0"/>
                <wp:positionH relativeFrom="column">
                  <wp:posOffset>146481</wp:posOffset>
                </wp:positionH>
                <wp:positionV relativeFrom="paragraph">
                  <wp:posOffset>377358</wp:posOffset>
                </wp:positionV>
                <wp:extent cx="1104181" cy="45720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E770B" w14:textId="30729EE6" w:rsidR="00961CF1" w:rsidRDefault="007E56A9" w:rsidP="005B7542">
                            <w:pPr>
                              <w:jc w:val="center"/>
                            </w:pPr>
                            <w:r>
                              <w:t>Menginstal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B8F8" id="Text Box 343" o:spid="_x0000_s1030" type="#_x0000_t202" style="position:absolute;margin-left:11.55pt;margin-top:29.7pt;width:86.95pt;height:36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" filled="f" stroked="f" strokeweight=".5pt">
                <v:textbox>
                  <w:txbxContent>
                    <w:p w14:paraId="60BE770B" w14:textId="30729EE6" w:rsidR="00961CF1" w:rsidRDefault="007E56A9" w:rsidP="005B7542">
                      <w:pPr>
                        <w:jc w:val="center"/>
                      </w:pPr>
                      <w:r>
                        <w:t>Menginstall requirem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565E" w:rsidRPr="00545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5506" w14:textId="77777777" w:rsidR="00961CF1" w:rsidRDefault="00961CF1" w:rsidP="00030999">
      <w:pPr>
        <w:spacing w:after="0" w:line="240" w:lineRule="auto"/>
      </w:pPr>
      <w:r>
        <w:separator/>
      </w:r>
    </w:p>
  </w:endnote>
  <w:endnote w:type="continuationSeparator" w:id="0">
    <w:p w14:paraId="6E982531" w14:textId="77777777" w:rsidR="00961CF1" w:rsidRDefault="00961CF1" w:rsidP="00030999">
      <w:pPr>
        <w:spacing w:after="0" w:line="240" w:lineRule="auto"/>
      </w:pPr>
      <w:r>
        <w:continuationSeparator/>
      </w:r>
    </w:p>
  </w:endnote>
  <w:endnote w:type="continuationNotice" w:id="1">
    <w:p w14:paraId="500058BD" w14:textId="77777777" w:rsidR="00961CF1" w:rsidRDefault="00961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EE24" w14:textId="77777777" w:rsidR="00961CF1" w:rsidRDefault="00961CF1" w:rsidP="00030999">
      <w:pPr>
        <w:spacing w:after="0" w:line="240" w:lineRule="auto"/>
      </w:pPr>
      <w:r>
        <w:separator/>
      </w:r>
    </w:p>
  </w:footnote>
  <w:footnote w:type="continuationSeparator" w:id="0">
    <w:p w14:paraId="2E208A2F" w14:textId="77777777" w:rsidR="00961CF1" w:rsidRDefault="00961CF1" w:rsidP="00030999">
      <w:pPr>
        <w:spacing w:after="0" w:line="240" w:lineRule="auto"/>
      </w:pPr>
      <w:r>
        <w:continuationSeparator/>
      </w:r>
    </w:p>
  </w:footnote>
  <w:footnote w:type="continuationNotice" w:id="1">
    <w:p w14:paraId="436A23CC" w14:textId="77777777" w:rsidR="00961CF1" w:rsidRDefault="00961C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2DD"/>
    <w:multiLevelType w:val="multilevel"/>
    <w:tmpl w:val="7FC04C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F7C88"/>
    <w:multiLevelType w:val="multilevel"/>
    <w:tmpl w:val="64A230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E00D59"/>
    <w:multiLevelType w:val="hybridMultilevel"/>
    <w:tmpl w:val="532E93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011CE"/>
    <w:multiLevelType w:val="multilevel"/>
    <w:tmpl w:val="95CE9678"/>
    <w:lvl w:ilvl="0">
      <w:start w:val="1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B155137"/>
    <w:multiLevelType w:val="hybridMultilevel"/>
    <w:tmpl w:val="00A63C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6F575F"/>
    <w:multiLevelType w:val="multilevel"/>
    <w:tmpl w:val="FD6A6592"/>
    <w:lvl w:ilvl="0">
      <w:start w:val="1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AF4754"/>
    <w:multiLevelType w:val="multilevel"/>
    <w:tmpl w:val="C9020CA6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EEC"/>
    <w:multiLevelType w:val="multilevel"/>
    <w:tmpl w:val="C3AC1C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F93753"/>
    <w:multiLevelType w:val="hybridMultilevel"/>
    <w:tmpl w:val="3D2C47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E533F"/>
    <w:multiLevelType w:val="multilevel"/>
    <w:tmpl w:val="8AA0C148"/>
    <w:lvl w:ilvl="0">
      <w:start w:val="1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0D15551"/>
    <w:multiLevelType w:val="multilevel"/>
    <w:tmpl w:val="C9020CA6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FE1FAA"/>
    <w:multiLevelType w:val="multilevel"/>
    <w:tmpl w:val="56D0DEE4"/>
    <w:lvl w:ilvl="0">
      <w:start w:val="1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4C29172B"/>
    <w:multiLevelType w:val="multilevel"/>
    <w:tmpl w:val="EDAC92B8"/>
    <w:lvl w:ilvl="0">
      <w:start w:val="3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0017248"/>
    <w:multiLevelType w:val="hybridMultilevel"/>
    <w:tmpl w:val="EBACC8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874BE"/>
    <w:multiLevelType w:val="multilevel"/>
    <w:tmpl w:val="C3AC1C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7714A67"/>
    <w:multiLevelType w:val="multilevel"/>
    <w:tmpl w:val="AD96BDA4"/>
    <w:lvl w:ilvl="0">
      <w:start w:val="1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5C766AA7"/>
    <w:multiLevelType w:val="multilevel"/>
    <w:tmpl w:val="BA3AB26C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3066F7"/>
    <w:multiLevelType w:val="multilevel"/>
    <w:tmpl w:val="C9020CA6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893834"/>
    <w:multiLevelType w:val="multilevel"/>
    <w:tmpl w:val="EDAC92B8"/>
    <w:lvl w:ilvl="0">
      <w:start w:val="3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7AA334D"/>
    <w:multiLevelType w:val="hybridMultilevel"/>
    <w:tmpl w:val="DAEE9CBE"/>
    <w:lvl w:ilvl="0" w:tplc="CC1014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80A4D"/>
    <w:multiLevelType w:val="multilevel"/>
    <w:tmpl w:val="CE005986"/>
    <w:lvl w:ilvl="0">
      <w:start w:val="1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BB30556"/>
    <w:multiLevelType w:val="multilevel"/>
    <w:tmpl w:val="FBF46FA0"/>
    <w:lvl w:ilvl="0">
      <w:start w:val="8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CE61DB"/>
    <w:multiLevelType w:val="multilevel"/>
    <w:tmpl w:val="E748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604BC9"/>
    <w:multiLevelType w:val="multilevel"/>
    <w:tmpl w:val="127A2F7E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D27FEB"/>
    <w:multiLevelType w:val="multilevel"/>
    <w:tmpl w:val="A4747286"/>
    <w:lvl w:ilvl="0">
      <w:start w:val="3"/>
      <w:numFmt w:val="decimal"/>
      <w:lvlText w:val="%1"/>
      <w:lvlJc w:val="left"/>
      <w:pPr>
        <w:ind w:left="480" w:hanging="480"/>
      </w:pPr>
      <w:rPr>
        <w:rFonts w:ascii="Consolas" w:hAnsi="Consolas" w:hint="default"/>
        <w:b w:val="0"/>
        <w:bCs w:val="0"/>
        <w:sz w:val="18"/>
        <w:szCs w:val="18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8A1045B"/>
    <w:multiLevelType w:val="hybridMultilevel"/>
    <w:tmpl w:val="74D6905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250"/>
    <w:multiLevelType w:val="hybridMultilevel"/>
    <w:tmpl w:val="60B2FD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3DC0"/>
    <w:multiLevelType w:val="hybridMultilevel"/>
    <w:tmpl w:val="75CEEE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FA25FD"/>
    <w:multiLevelType w:val="hybridMultilevel"/>
    <w:tmpl w:val="3930799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7"/>
  </w:num>
  <w:num w:numId="5">
    <w:abstractNumId w:val="28"/>
  </w:num>
  <w:num w:numId="6">
    <w:abstractNumId w:val="6"/>
  </w:num>
  <w:num w:numId="7">
    <w:abstractNumId w:val="26"/>
  </w:num>
  <w:num w:numId="8">
    <w:abstractNumId w:val="16"/>
  </w:num>
  <w:num w:numId="9">
    <w:abstractNumId w:val="23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24"/>
  </w:num>
  <w:num w:numId="15">
    <w:abstractNumId w:val="3"/>
  </w:num>
  <w:num w:numId="16">
    <w:abstractNumId w:val="17"/>
  </w:num>
  <w:num w:numId="17">
    <w:abstractNumId w:val="21"/>
  </w:num>
  <w:num w:numId="18">
    <w:abstractNumId w:val="20"/>
  </w:num>
  <w:num w:numId="19">
    <w:abstractNumId w:val="18"/>
  </w:num>
  <w:num w:numId="20">
    <w:abstractNumId w:val="5"/>
  </w:num>
  <w:num w:numId="21">
    <w:abstractNumId w:val="9"/>
  </w:num>
  <w:num w:numId="22">
    <w:abstractNumId w:val="11"/>
  </w:num>
  <w:num w:numId="23">
    <w:abstractNumId w:val="15"/>
  </w:num>
  <w:num w:numId="24">
    <w:abstractNumId w:val="4"/>
  </w:num>
  <w:num w:numId="25">
    <w:abstractNumId w:val="0"/>
  </w:num>
  <w:num w:numId="26">
    <w:abstractNumId w:val="19"/>
  </w:num>
  <w:num w:numId="27">
    <w:abstractNumId w:val="8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27"/>
    <w:rsid w:val="00000DE0"/>
    <w:rsid w:val="0000161E"/>
    <w:rsid w:val="00006F40"/>
    <w:rsid w:val="00021482"/>
    <w:rsid w:val="00030999"/>
    <w:rsid w:val="00034842"/>
    <w:rsid w:val="000371FC"/>
    <w:rsid w:val="00040933"/>
    <w:rsid w:val="000516F7"/>
    <w:rsid w:val="0005318C"/>
    <w:rsid w:val="00055840"/>
    <w:rsid w:val="00061B05"/>
    <w:rsid w:val="00072F1E"/>
    <w:rsid w:val="00086F27"/>
    <w:rsid w:val="000A7446"/>
    <w:rsid w:val="000D2A4F"/>
    <w:rsid w:val="00167060"/>
    <w:rsid w:val="00177DCC"/>
    <w:rsid w:val="00187047"/>
    <w:rsid w:val="001A7FA6"/>
    <w:rsid w:val="001B6D45"/>
    <w:rsid w:val="001B6FC4"/>
    <w:rsid w:val="001D2EBA"/>
    <w:rsid w:val="001E37E2"/>
    <w:rsid w:val="001F07DA"/>
    <w:rsid w:val="00207E49"/>
    <w:rsid w:val="00226233"/>
    <w:rsid w:val="00231E6F"/>
    <w:rsid w:val="00240941"/>
    <w:rsid w:val="00256A3D"/>
    <w:rsid w:val="0028599A"/>
    <w:rsid w:val="00295B17"/>
    <w:rsid w:val="002C3DF6"/>
    <w:rsid w:val="00317D62"/>
    <w:rsid w:val="00335173"/>
    <w:rsid w:val="00360707"/>
    <w:rsid w:val="003807AC"/>
    <w:rsid w:val="003939B3"/>
    <w:rsid w:val="003B500A"/>
    <w:rsid w:val="003D0151"/>
    <w:rsid w:val="00434488"/>
    <w:rsid w:val="00445249"/>
    <w:rsid w:val="0046565E"/>
    <w:rsid w:val="004D53AE"/>
    <w:rsid w:val="004D55B5"/>
    <w:rsid w:val="00544CA5"/>
    <w:rsid w:val="00545B1E"/>
    <w:rsid w:val="0057185B"/>
    <w:rsid w:val="005815BF"/>
    <w:rsid w:val="005B7542"/>
    <w:rsid w:val="005E30DD"/>
    <w:rsid w:val="005E3666"/>
    <w:rsid w:val="0066601B"/>
    <w:rsid w:val="006931A5"/>
    <w:rsid w:val="00696714"/>
    <w:rsid w:val="006A0B2F"/>
    <w:rsid w:val="006D2080"/>
    <w:rsid w:val="006D4E7A"/>
    <w:rsid w:val="006E0FB9"/>
    <w:rsid w:val="006E11C3"/>
    <w:rsid w:val="006F2C5A"/>
    <w:rsid w:val="00702EC8"/>
    <w:rsid w:val="00707E39"/>
    <w:rsid w:val="00721BD0"/>
    <w:rsid w:val="00781F3E"/>
    <w:rsid w:val="007B4319"/>
    <w:rsid w:val="007E56A9"/>
    <w:rsid w:val="00800694"/>
    <w:rsid w:val="00823D0C"/>
    <w:rsid w:val="00841100"/>
    <w:rsid w:val="0084568B"/>
    <w:rsid w:val="00897A9C"/>
    <w:rsid w:val="008C6C80"/>
    <w:rsid w:val="009143B0"/>
    <w:rsid w:val="009456E2"/>
    <w:rsid w:val="00951536"/>
    <w:rsid w:val="00961CF1"/>
    <w:rsid w:val="009F1137"/>
    <w:rsid w:val="009F2292"/>
    <w:rsid w:val="00A1602C"/>
    <w:rsid w:val="00A75247"/>
    <w:rsid w:val="00A929B5"/>
    <w:rsid w:val="00AB1284"/>
    <w:rsid w:val="00AB12A9"/>
    <w:rsid w:val="00AB371E"/>
    <w:rsid w:val="00AD6F04"/>
    <w:rsid w:val="00B34779"/>
    <w:rsid w:val="00B64031"/>
    <w:rsid w:val="00BD2793"/>
    <w:rsid w:val="00C06EC2"/>
    <w:rsid w:val="00C248DA"/>
    <w:rsid w:val="00C71890"/>
    <w:rsid w:val="00CA4B06"/>
    <w:rsid w:val="00CC3888"/>
    <w:rsid w:val="00CE6EE5"/>
    <w:rsid w:val="00D0457F"/>
    <w:rsid w:val="00D13434"/>
    <w:rsid w:val="00D5542F"/>
    <w:rsid w:val="00D71D77"/>
    <w:rsid w:val="00D728FD"/>
    <w:rsid w:val="00D93053"/>
    <w:rsid w:val="00D97896"/>
    <w:rsid w:val="00DD11CA"/>
    <w:rsid w:val="00DE260E"/>
    <w:rsid w:val="00E164A6"/>
    <w:rsid w:val="00E215F4"/>
    <w:rsid w:val="00E407CA"/>
    <w:rsid w:val="00EA1B34"/>
    <w:rsid w:val="00EC0DF0"/>
    <w:rsid w:val="00EF47ED"/>
    <w:rsid w:val="00F20324"/>
    <w:rsid w:val="00F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C154"/>
  <w15:chartTrackingRefBased/>
  <w15:docId w15:val="{6B7E5CCB-588A-4593-91DB-2D80B466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F27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F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F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9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999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C0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4FC5CF751A04696A4DCDBC2828479" ma:contentTypeVersion="8" ma:contentTypeDescription="Create a new document." ma:contentTypeScope="" ma:versionID="d7d3eda5d8573e5559622a6227e501a0">
  <xsd:schema xmlns:xsd="http://www.w3.org/2001/XMLSchema" xmlns:xs="http://www.w3.org/2001/XMLSchema" xmlns:p="http://schemas.microsoft.com/office/2006/metadata/properties" xmlns:ns3="da4ede25-2afb-4837-a5f1-15879de9ac26" xmlns:ns4="880ae860-6efc-4ba8-a1a0-4aecaea51f0a" targetNamespace="http://schemas.microsoft.com/office/2006/metadata/properties" ma:root="true" ma:fieldsID="0260b46eb9035828c9fb4b0cc4ab75f9" ns3:_="" ns4:_="">
    <xsd:import namespace="da4ede25-2afb-4837-a5f1-15879de9ac26"/>
    <xsd:import namespace="880ae860-6efc-4ba8-a1a0-4aecaea51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de25-2afb-4837-a5f1-15879de9a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ae860-6efc-4ba8-a1a0-4aecaea51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79CE-FEF0-4E6A-9C97-A42786EC9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ede25-2afb-4837-a5f1-15879de9ac26"/>
    <ds:schemaRef ds:uri="880ae860-6efc-4ba8-a1a0-4aecaea51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57C0F-1664-4CE1-8254-19A2B6C7C130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880ae860-6efc-4ba8-a1a0-4aecaea51f0a"/>
    <ds:schemaRef ds:uri="da4ede25-2afb-4837-a5f1-15879de9ac2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B647B6-F4B3-4883-A57A-39F4D73A6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1B6F1-F95E-4664-9D61-F7FEACDD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moreno</dc:creator>
  <cp:keywords/>
  <dc:description/>
  <cp:lastModifiedBy>KELVIN</cp:lastModifiedBy>
  <cp:revision>2</cp:revision>
  <dcterms:created xsi:type="dcterms:W3CDTF">2021-05-03T16:44:00Z</dcterms:created>
  <dcterms:modified xsi:type="dcterms:W3CDTF">2021-05-0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4FC5CF751A04696A4DCDBC2828479</vt:lpwstr>
  </property>
</Properties>
</file>